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A9" w:rsidP="00FF09C5" w:rsidRDefault="00510B17" w14:paraId="4E5A2288" w14:textId="1C7638FE">
      <w:pPr>
        <w:spacing w:after="120" w:line="240" w:lineRule="auto"/>
        <w:jc w:val="both"/>
        <w:rPr>
          <w:rFonts w:cstheme="minorHAnsi"/>
          <w:bCs/>
        </w:rPr>
      </w:pPr>
      <w:r w:rsidRPr="00906DDD">
        <w:rPr>
          <w:rFonts w:cstheme="minorHAnsi"/>
          <w:bCs/>
        </w:rPr>
        <w:t>This f</w:t>
      </w:r>
      <w:r w:rsidR="00EF33A3">
        <w:rPr>
          <w:rFonts w:cstheme="minorHAnsi"/>
          <w:bCs/>
        </w:rPr>
        <w:t xml:space="preserve">orm </w:t>
      </w:r>
      <w:r w:rsidR="00F312A9">
        <w:rPr>
          <w:rFonts w:cstheme="minorHAnsi"/>
          <w:bCs/>
        </w:rPr>
        <w:t>should be used to apply for:</w:t>
      </w:r>
    </w:p>
    <w:p w:rsidRPr="00E91320" w:rsidR="00F312A9" w:rsidP="00847031" w:rsidRDefault="00F312A9" w14:paraId="590F13A4" w14:textId="65DC3E5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bCs/>
        </w:rPr>
      </w:pPr>
      <w:r w:rsidRPr="00E91320">
        <w:rPr>
          <w:rFonts w:cstheme="minorHAnsi"/>
          <w:bCs/>
        </w:rPr>
        <w:t>Ma</w:t>
      </w:r>
      <w:r w:rsidR="00847031">
        <w:rPr>
          <w:rFonts w:cstheme="minorHAnsi"/>
          <w:bCs/>
        </w:rPr>
        <w:t>jor modification of an approved programme.</w:t>
      </w:r>
    </w:p>
    <w:p w:rsidRPr="00E91320" w:rsidR="00F312A9" w:rsidP="00FF09C5" w:rsidRDefault="00F312A9" w14:paraId="2BFF0ADF" w14:textId="1AC14F6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Major modification to a programme at the post-approval pre-enrolment stage</w:t>
      </w:r>
    </w:p>
    <w:p w:rsidRPr="00E91320" w:rsidR="00F312A9" w:rsidP="00FF09C5" w:rsidRDefault="00F312A9" w14:paraId="4908BC48" w14:textId="7F276AC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Modification</w:t>
      </w:r>
      <w:r w:rsidR="00E91320">
        <w:rPr>
          <w:rFonts w:cstheme="minorHAnsi"/>
          <w:bCs/>
        </w:rPr>
        <w:t xml:space="preserve"> or cancellation of </w:t>
      </w:r>
      <w:r>
        <w:rPr>
          <w:rFonts w:cstheme="minorHAnsi"/>
          <w:bCs/>
        </w:rPr>
        <w:t>a programme following approval of development consent, but prior to full programme approval</w:t>
      </w:r>
      <w:r w:rsidR="00E91320">
        <w:rPr>
          <w:rFonts w:cstheme="minorHAnsi"/>
          <w:bCs/>
        </w:rPr>
        <w:t>.  For example, renaming of a programme award, change of start date, cancellation of development consent.</w:t>
      </w:r>
    </w:p>
    <w:p w:rsidR="00906DDD" w:rsidP="009E2E69" w:rsidRDefault="001C20CA" w14:paraId="723803E3" w14:textId="7E99B7F9">
      <w:pPr>
        <w:spacing w:after="0" w:line="240" w:lineRule="auto"/>
        <w:jc w:val="both"/>
        <w:rPr>
          <w:rFonts w:cstheme="minorHAnsi"/>
          <w:bCs/>
        </w:rPr>
      </w:pPr>
      <w:r w:rsidRPr="00906DDD">
        <w:rPr>
          <w:rFonts w:cstheme="minorHAnsi"/>
          <w:bCs/>
        </w:rPr>
        <w:t>For further information</w:t>
      </w:r>
      <w:r w:rsidR="00EF33A3">
        <w:rPr>
          <w:rFonts w:cstheme="minorHAnsi"/>
          <w:bCs/>
        </w:rPr>
        <w:t>, including examples of major and minor modifications</w:t>
      </w:r>
      <w:r w:rsidRPr="00906DDD">
        <w:rPr>
          <w:rFonts w:cstheme="minorHAnsi"/>
          <w:bCs/>
        </w:rPr>
        <w:t xml:space="preserve"> please refer t</w:t>
      </w:r>
      <w:r w:rsidR="00EF33A3">
        <w:rPr>
          <w:rFonts w:cstheme="minorHAnsi"/>
          <w:bCs/>
        </w:rPr>
        <w:t xml:space="preserve">o the Code of Practice - </w:t>
      </w:r>
      <w:hyperlink w:history="1" r:id="rId11">
        <w:r w:rsidRPr="00310A9E" w:rsidR="00EF33A3">
          <w:rPr>
            <w:rStyle w:val="Hyperlink"/>
            <w:rFonts w:cstheme="minorHAnsi"/>
            <w:bCs/>
          </w:rPr>
          <w:t>Modifications to Programmes of Study</w:t>
        </w:r>
      </w:hyperlink>
      <w:r w:rsidR="006A039D">
        <w:rPr>
          <w:rFonts w:cstheme="minorHAnsi"/>
          <w:bCs/>
        </w:rPr>
        <w:t xml:space="preserve"> and the </w:t>
      </w:r>
      <w:hyperlink w:history="1" r:id="rId12">
        <w:r w:rsidRPr="002721F9" w:rsidR="002721F9">
          <w:rPr>
            <w:rStyle w:val="Hyperlink"/>
            <w:rFonts w:cstheme="minorHAnsi"/>
            <w:bCs/>
          </w:rPr>
          <w:t xml:space="preserve">University of Hull </w:t>
        </w:r>
        <w:r w:rsidRPr="002721F9" w:rsidR="006A039D">
          <w:rPr>
            <w:rStyle w:val="Hyperlink"/>
            <w:rFonts w:cstheme="minorHAnsi"/>
            <w:bCs/>
          </w:rPr>
          <w:t>Student Protection Plan</w:t>
        </w:r>
      </w:hyperlink>
      <w:r w:rsidR="006A039D">
        <w:rPr>
          <w:rFonts w:cstheme="minorHAnsi"/>
          <w:bCs/>
        </w:rPr>
        <w:t>.</w:t>
      </w:r>
      <w:r w:rsidRPr="00847031" w:rsidR="00847031">
        <w:rPr>
          <w:bCs/>
        </w:rPr>
        <w:t xml:space="preserve"> </w:t>
      </w:r>
      <w:r w:rsidR="009E2E69">
        <w:rPr>
          <w:bCs/>
        </w:rPr>
        <w:t xml:space="preserve">   Please attach amended programme and </w:t>
      </w:r>
      <w:r w:rsidR="00847031">
        <w:rPr>
          <w:bCs/>
        </w:rPr>
        <w:t>module specif</w:t>
      </w:r>
      <w:r w:rsidR="009E2E69">
        <w:rPr>
          <w:bCs/>
        </w:rPr>
        <w:t>ications with</w:t>
      </w:r>
      <w:bookmarkStart w:name="_GoBack" w:id="0"/>
      <w:bookmarkEnd w:id="0"/>
      <w:r w:rsidR="009E2E69">
        <w:rPr>
          <w:bCs/>
        </w:rPr>
        <w:t xml:space="preserve"> tracked changes, as applicable.  </w:t>
      </w:r>
    </w:p>
    <w:p w:rsidRPr="008E5FC9" w:rsidR="00A71D0C" w:rsidP="004156EC" w:rsidRDefault="00A71D0C" w14:paraId="7AAEF4A9" w14:textId="77777777">
      <w:pPr>
        <w:spacing w:after="0"/>
        <w:jc w:val="both"/>
        <w:rPr>
          <w:rFonts w:cstheme="minorHAnsi"/>
          <w:bCs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11482"/>
      </w:tblGrid>
      <w:tr w:rsidR="00C43FE3" w:rsidTr="00D23C6D" w14:paraId="3BB398E8" w14:textId="77777777">
        <w:trPr>
          <w:trHeight w:val="397"/>
        </w:trPr>
        <w:tc>
          <w:tcPr>
            <w:tcW w:w="15446" w:type="dxa"/>
            <w:gridSpan w:val="2"/>
            <w:shd w:val="clear" w:color="auto" w:fill="95B3D7" w:themeFill="accent1" w:themeFillTint="99"/>
          </w:tcPr>
          <w:p w:rsidR="00C43FE3" w:rsidP="003850F0" w:rsidRDefault="00C43FE3" w14:paraId="69FA203C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:  </w:t>
            </w:r>
            <w:r w:rsidR="003850F0">
              <w:rPr>
                <w:b/>
                <w:sz w:val="28"/>
                <w:szCs w:val="28"/>
              </w:rPr>
              <w:t>GENERAL INFORMATION</w:t>
            </w:r>
          </w:p>
        </w:tc>
      </w:tr>
      <w:tr w:rsidR="0078106D" w:rsidTr="00D23C6D" w14:paraId="1FD3F77B" w14:textId="77777777">
        <w:trPr>
          <w:trHeight w:val="397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:rsidRPr="006F04C3" w:rsidR="0078106D" w:rsidP="004156EC" w:rsidRDefault="0078106D" w14:paraId="68CD7A4E" w14:textId="190FD2EA">
            <w:pPr>
              <w:rPr>
                <w:bCs/>
              </w:rPr>
            </w:pPr>
            <w:r w:rsidRPr="006F04C3">
              <w:rPr>
                <w:bCs/>
              </w:rPr>
              <w:t>Faculty (University of Hull)</w:t>
            </w:r>
          </w:p>
        </w:tc>
        <w:tc>
          <w:tcPr>
            <w:tcW w:w="11482" w:type="dxa"/>
            <w:shd w:val="clear" w:color="auto" w:fill="FFFFFF" w:themeFill="background1"/>
            <w:vAlign w:val="center"/>
          </w:tcPr>
          <w:p w:rsidRPr="00C43FE3" w:rsidR="0078106D" w:rsidP="004156EC" w:rsidRDefault="0078106D" w14:paraId="2DDA03E3" w14:textId="77777777">
            <w:pPr>
              <w:rPr>
                <w:b/>
              </w:rPr>
            </w:pPr>
          </w:p>
        </w:tc>
      </w:tr>
      <w:tr w:rsidR="0078106D" w:rsidTr="00D23C6D" w14:paraId="450A5B14" w14:textId="77777777">
        <w:trPr>
          <w:trHeight w:val="397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:rsidRPr="006F04C3" w:rsidR="0078106D" w:rsidP="004156EC" w:rsidRDefault="00C21170" w14:paraId="5886BBF2" w14:textId="1C101C55">
            <w:pPr>
              <w:rPr>
                <w:bCs/>
              </w:rPr>
            </w:pPr>
            <w:r>
              <w:rPr>
                <w:bCs/>
              </w:rPr>
              <w:t>Academic Unit</w:t>
            </w:r>
            <w:r w:rsidRPr="006F04C3" w:rsidR="0078106D">
              <w:rPr>
                <w:bCs/>
              </w:rPr>
              <w:t xml:space="preserve"> (University of Hull)</w:t>
            </w:r>
          </w:p>
        </w:tc>
        <w:tc>
          <w:tcPr>
            <w:tcW w:w="11482" w:type="dxa"/>
            <w:shd w:val="clear" w:color="auto" w:fill="FFFFFF" w:themeFill="background1"/>
            <w:vAlign w:val="center"/>
          </w:tcPr>
          <w:p w:rsidRPr="00C43FE3" w:rsidR="0078106D" w:rsidP="004156EC" w:rsidRDefault="0078106D" w14:paraId="43E50C01" w14:textId="77777777">
            <w:pPr>
              <w:rPr>
                <w:b/>
              </w:rPr>
            </w:pPr>
          </w:p>
        </w:tc>
      </w:tr>
      <w:tr w:rsidR="0078106D" w:rsidTr="00D23C6D" w14:paraId="0503958D" w14:textId="77777777">
        <w:trPr>
          <w:trHeight w:val="397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:rsidRPr="006F04C3" w:rsidR="0078106D" w:rsidP="004156EC" w:rsidRDefault="0078106D" w14:paraId="09B52158" w14:textId="77777777">
            <w:pPr>
              <w:rPr>
                <w:bCs/>
              </w:rPr>
            </w:pPr>
            <w:r w:rsidRPr="006F04C3">
              <w:rPr>
                <w:bCs/>
              </w:rPr>
              <w:t>Partner Institution (if applicable)</w:t>
            </w:r>
          </w:p>
        </w:tc>
        <w:tc>
          <w:tcPr>
            <w:tcW w:w="11482" w:type="dxa"/>
            <w:shd w:val="clear" w:color="auto" w:fill="FFFFFF" w:themeFill="background1"/>
            <w:vAlign w:val="center"/>
          </w:tcPr>
          <w:p w:rsidRPr="00C43FE3" w:rsidR="00CD2F26" w:rsidP="004156EC" w:rsidRDefault="00CD2F26" w14:paraId="45F5E29E" w14:textId="77777777">
            <w:pPr>
              <w:rPr>
                <w:b/>
              </w:rPr>
            </w:pPr>
          </w:p>
        </w:tc>
      </w:tr>
    </w:tbl>
    <w:p w:rsidR="004A142A" w:rsidP="00047A0C" w:rsidRDefault="004A142A" w14:paraId="758D0701" w14:textId="1C4B14AE">
      <w:pPr>
        <w:spacing w:after="0" w:line="240" w:lineRule="auto"/>
      </w:pPr>
    </w:p>
    <w:tbl>
      <w:tblPr>
        <w:tblStyle w:val="TableGrid"/>
        <w:tblW w:w="1544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1842"/>
        <w:gridCol w:w="1276"/>
        <w:gridCol w:w="2835"/>
        <w:gridCol w:w="5103"/>
      </w:tblGrid>
      <w:tr w:rsidR="00AD5E73" w:rsidTr="00D23C6D" w14:paraId="03FD2A3D" w14:textId="77777777">
        <w:trPr>
          <w:trHeight w:val="448"/>
        </w:trPr>
        <w:tc>
          <w:tcPr>
            <w:tcW w:w="15446" w:type="dxa"/>
            <w:gridSpan w:val="7"/>
            <w:shd w:val="clear" w:color="auto" w:fill="95B3D7" w:themeFill="accent1" w:themeFillTint="99"/>
          </w:tcPr>
          <w:p w:rsidR="00AD5E73" w:rsidP="002C1D49" w:rsidRDefault="00AD5E73" w14:paraId="3E52A7D3" w14:textId="7777777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B:  PROGRAMME INFORMATION</w:t>
            </w:r>
          </w:p>
        </w:tc>
      </w:tr>
      <w:tr w:rsidR="004156EC" w:rsidTr="0020110B" w14:paraId="7F878F4E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Pr="006F04C3" w:rsidR="004156EC" w:rsidP="004156EC" w:rsidRDefault="00047A0C" w14:paraId="4CE71873" w14:textId="489CC712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884" w:type="dxa"/>
            <w:gridSpan w:val="6"/>
            <w:shd w:val="clear" w:color="auto" w:fill="DBE5F1" w:themeFill="accent1" w:themeFillTint="33"/>
          </w:tcPr>
          <w:p w:rsidRPr="006F04C3" w:rsidR="004156EC" w:rsidP="004156EC" w:rsidRDefault="004156EC" w14:paraId="108CAAF7" w14:textId="6197ACB1">
            <w:pPr>
              <w:rPr>
                <w:bCs/>
              </w:rPr>
            </w:pPr>
            <w:r w:rsidRPr="006F04C3">
              <w:rPr>
                <w:bCs/>
              </w:rPr>
              <w:t xml:space="preserve">Please list programme title and code if issued.  Please insert a separate line for each programme variant and include the </w:t>
            </w:r>
            <w:r>
              <w:rPr>
                <w:bCs/>
              </w:rPr>
              <w:t>codes for these.</w:t>
            </w:r>
          </w:p>
        </w:tc>
      </w:tr>
      <w:tr w:rsidR="004156EC" w:rsidTr="00D23C6D" w14:paraId="5A264D52" w14:textId="77777777">
        <w:trPr>
          <w:trHeight w:val="397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:rsidRPr="00215DFD" w:rsidR="004156EC" w:rsidP="004156EC" w:rsidRDefault="004156EC" w14:paraId="0E91B1C7" w14:textId="3396EAEE">
            <w:pPr>
              <w:rPr>
                <w:b/>
              </w:rPr>
            </w:pPr>
            <w:r w:rsidRPr="00215DFD">
              <w:rPr>
                <w:b/>
              </w:rPr>
              <w:t>SITS</w:t>
            </w:r>
            <w:r w:rsidR="00D23C6D">
              <w:rPr>
                <w:b/>
              </w:rPr>
              <w:t xml:space="preserve"> </w:t>
            </w:r>
            <w:r w:rsidRPr="00215DFD">
              <w:rPr>
                <w:b/>
              </w:rPr>
              <w:t>Programme</w:t>
            </w:r>
            <w:r w:rsidR="00D23C6D">
              <w:rPr>
                <w:b/>
              </w:rPr>
              <w:t xml:space="preserve"> </w:t>
            </w:r>
            <w:r w:rsidRPr="00215DFD">
              <w:rPr>
                <w:b/>
              </w:rPr>
              <w:t>Cod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Pr="00215DFD" w:rsidR="004156EC" w:rsidP="004156EC" w:rsidRDefault="004156EC" w14:paraId="393325E3" w14:textId="52048EAE">
            <w:pPr>
              <w:rPr>
                <w:b/>
              </w:rPr>
            </w:pPr>
            <w:r w:rsidRPr="00215DFD">
              <w:rPr>
                <w:b/>
              </w:rPr>
              <w:t>SITS Course Cod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Pr="00215DFD" w:rsidR="004156EC" w:rsidP="004156EC" w:rsidRDefault="004156EC" w14:paraId="7A4145B6" w14:textId="240E5CF9">
            <w:pPr>
              <w:rPr>
                <w:b/>
              </w:rPr>
            </w:pPr>
            <w:r w:rsidRPr="00215DFD">
              <w:rPr>
                <w:b/>
              </w:rPr>
              <w:t xml:space="preserve">SITS Route </w:t>
            </w:r>
            <w:r w:rsidR="00D23C6D">
              <w:rPr>
                <w:b/>
              </w:rPr>
              <w:t>C</w:t>
            </w:r>
            <w:r w:rsidRPr="00215DFD">
              <w:rPr>
                <w:b/>
              </w:rPr>
              <w:t>od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Pr="00215DFD" w:rsidR="004156EC" w:rsidP="004156EC" w:rsidRDefault="004156EC" w14:paraId="351C4590" w14:textId="1658AED6">
            <w:pPr>
              <w:rPr>
                <w:b/>
              </w:rPr>
            </w:pPr>
            <w:r w:rsidRPr="00215DFD">
              <w:rPr>
                <w:b/>
              </w:rPr>
              <w:t>AIS Code (if applicable)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Pr="00215DFD" w:rsidR="004156EC" w:rsidP="004156EC" w:rsidRDefault="004156EC" w14:paraId="065DDE50" w14:textId="561AD639">
            <w:pPr>
              <w:rPr>
                <w:b/>
              </w:rPr>
            </w:pPr>
            <w:r w:rsidRPr="00215DFD">
              <w:rPr>
                <w:b/>
              </w:rPr>
              <w:t>Programme or Variant title</w:t>
            </w:r>
          </w:p>
        </w:tc>
      </w:tr>
      <w:tr w:rsidR="004156EC" w:rsidTr="00D23C6D" w14:paraId="5CC52177" w14:textId="77777777">
        <w:trPr>
          <w:trHeight w:val="397"/>
        </w:trPr>
        <w:tc>
          <w:tcPr>
            <w:tcW w:w="2405" w:type="dxa"/>
            <w:gridSpan w:val="2"/>
            <w:shd w:val="clear" w:color="auto" w:fill="FFFFFF" w:themeFill="background1"/>
          </w:tcPr>
          <w:p w:rsidRPr="00215DFD" w:rsidR="004156EC" w:rsidP="004156EC" w:rsidRDefault="004156EC" w14:paraId="52948625" w14:textId="7777777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Pr="00215DFD" w:rsidR="004156EC" w:rsidP="004156EC" w:rsidRDefault="004156EC" w14:paraId="26EB1C33" w14:textId="7777777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Pr="00215DFD" w:rsidR="004156EC" w:rsidP="004156EC" w:rsidRDefault="004156EC" w14:paraId="24A59371" w14:textId="7777777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Pr="00215DFD" w:rsidR="004156EC" w:rsidP="004156EC" w:rsidRDefault="004156EC" w14:paraId="7F161164" w14:textId="77777777">
            <w:pPr>
              <w:rPr>
                <w:b/>
              </w:rPr>
            </w:pP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Pr="00215DFD" w:rsidR="004156EC" w:rsidP="004156EC" w:rsidRDefault="004156EC" w14:paraId="0CA62424" w14:textId="77777777">
            <w:pPr>
              <w:rPr>
                <w:b/>
              </w:rPr>
            </w:pPr>
          </w:p>
        </w:tc>
      </w:tr>
      <w:tr w:rsidR="004156EC" w:rsidTr="00D23C6D" w14:paraId="30065A57" w14:textId="77777777">
        <w:trPr>
          <w:trHeight w:val="397"/>
        </w:trPr>
        <w:tc>
          <w:tcPr>
            <w:tcW w:w="2405" w:type="dxa"/>
            <w:gridSpan w:val="2"/>
            <w:shd w:val="clear" w:color="auto" w:fill="FFFFFF" w:themeFill="background1"/>
          </w:tcPr>
          <w:p w:rsidRPr="00215DFD" w:rsidR="004156EC" w:rsidP="004156EC" w:rsidRDefault="004156EC" w14:paraId="1881238E" w14:textId="7777777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Pr="00215DFD" w:rsidR="004156EC" w:rsidP="004156EC" w:rsidRDefault="004156EC" w14:paraId="2D3DAADF" w14:textId="7777777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Pr="00215DFD" w:rsidR="004156EC" w:rsidP="004156EC" w:rsidRDefault="004156EC" w14:paraId="31D0EDE7" w14:textId="7777777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Pr="00215DFD" w:rsidR="004156EC" w:rsidP="004156EC" w:rsidRDefault="004156EC" w14:paraId="374375EF" w14:textId="77777777">
            <w:pPr>
              <w:rPr>
                <w:b/>
              </w:rPr>
            </w:pP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Pr="00215DFD" w:rsidR="004156EC" w:rsidP="004156EC" w:rsidRDefault="004156EC" w14:paraId="32102273" w14:textId="77777777">
            <w:pPr>
              <w:rPr>
                <w:b/>
              </w:rPr>
            </w:pPr>
          </w:p>
        </w:tc>
      </w:tr>
      <w:tr w:rsidR="004156EC" w:rsidTr="0020110B" w14:paraId="28F34EB0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Pr="006F04C3" w:rsidR="004156EC" w:rsidP="004156EC" w:rsidRDefault="00047A0C" w14:paraId="712BF350" w14:textId="2BE6170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Pr="006F04C3" w:rsidR="004156EC" w:rsidP="004156EC" w:rsidRDefault="004156EC" w14:paraId="6244A70E" w14:textId="48505244">
            <w:pPr>
              <w:rPr>
                <w:bCs/>
              </w:rPr>
            </w:pPr>
            <w:r w:rsidRPr="006F04C3">
              <w:rPr>
                <w:bCs/>
              </w:rPr>
              <w:t>Please tick to indicate the approval stage of the programme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4156EC" w:rsidP="004156EC" w:rsidRDefault="004156EC" w14:paraId="7EC9A1F8" w14:textId="77777777">
            <w:pPr>
              <w:rPr>
                <w:bCs/>
              </w:rPr>
            </w:pPr>
            <w:r w:rsidRPr="006F04C3">
              <w:rPr>
                <w:bCs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editId="29C11EF8" wp14:anchorId="5F167FDF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6510</wp:posOffset>
                      </wp:positionV>
                      <wp:extent cx="247650" cy="219075"/>
                      <wp:effectExtent l="0" t="0" r="19050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6EC" w:rsidP="002677B7" w:rsidRDefault="004156EC" w14:paraId="181BCEE9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 w14:anchorId="5F167FDF">
                      <v:stroke joinstyle="miter"/>
                      <v:path gradientshapeok="t" o:connecttype="rect"/>
                    </v:shapetype>
                    <v:shape id="Text Box 2" style="position:absolute;margin-left:164.55pt;margin-top:1.3pt;width:19.5pt;height:1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">
                      <v:textbox>
                        <w:txbxContent>
                          <w:p w:rsidR="004156EC" w:rsidP="002677B7" w:rsidRDefault="004156EC" w14:paraId="181BCEE9" w14:textId="77777777"/>
                        </w:txbxContent>
                      </v:textbox>
                    </v:shape>
                  </w:pict>
                </mc:Fallback>
              </mc:AlternateContent>
            </w:r>
            <w:r w:rsidRPr="006F04C3">
              <w:rPr>
                <w:bCs/>
              </w:rPr>
              <w:t xml:space="preserve">Approved programme </w:t>
            </w:r>
          </w:p>
          <w:p w:rsidR="004156EC" w:rsidP="004156EC" w:rsidRDefault="004156EC" w14:paraId="185797CA" w14:textId="77777777">
            <w:pPr>
              <w:rPr>
                <w:bCs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156EC" w:rsidP="004156EC" w:rsidRDefault="00D23C6D" w14:paraId="7366DB0D" w14:textId="159A0CB6">
            <w:pPr>
              <w:rPr>
                <w:bCs/>
              </w:rPr>
            </w:pPr>
            <w:r w:rsidRPr="006F04C3">
              <w:rPr>
                <w:bCs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editId="50CB96A9" wp14:anchorId="5FE557D4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6510</wp:posOffset>
                      </wp:positionV>
                      <wp:extent cx="247650" cy="2190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6EC" w:rsidP="006434C3" w:rsidRDefault="004156EC" w14:paraId="32C5660F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27" style="position:absolute;margin-left:178.8pt;margin-top:1.3pt;width:19.5pt;height:1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" w14:anchorId="5FE557D4">
                      <v:textbox>
                        <w:txbxContent>
                          <w:p w:rsidR="004156EC" w:rsidP="006434C3" w:rsidRDefault="004156EC" w14:paraId="32C5660F" w14:textId="77777777"/>
                        </w:txbxContent>
                      </v:textbox>
                    </v:shape>
                  </w:pict>
                </mc:Fallback>
              </mc:AlternateContent>
            </w:r>
            <w:r w:rsidR="004156EC">
              <w:rPr>
                <w:bCs/>
              </w:rPr>
              <w:t>Approved programme</w:t>
            </w:r>
            <w:r>
              <w:rPr>
                <w:bCs/>
              </w:rPr>
              <w:t xml:space="preserve"> </w:t>
            </w:r>
            <w:r w:rsidR="004156EC">
              <w:rPr>
                <w:bCs/>
              </w:rPr>
              <w:t>Pre-enrolment</w:t>
            </w:r>
            <w:r>
              <w:rPr>
                <w:bCs/>
              </w:rPr>
              <w:br/>
            </w:r>
            <w:r w:rsidR="004156EC">
              <w:rPr>
                <w:bCs/>
              </w:rPr>
              <w:t>(approved</w:t>
            </w:r>
            <w:r>
              <w:rPr>
                <w:bCs/>
              </w:rPr>
              <w:t xml:space="preserve"> </w:t>
            </w:r>
            <w:r w:rsidR="004156EC">
              <w:rPr>
                <w:bCs/>
              </w:rPr>
              <w:t>but no first intake)</w:t>
            </w:r>
            <w:r w:rsidRPr="006F04C3" w:rsidR="004156EC">
              <w:rPr>
                <w:bCs/>
                <w:noProof/>
                <w:lang w:eastAsia="zh-CN"/>
              </w:rPr>
              <w:t xml:space="preserve"> </w:t>
            </w:r>
          </w:p>
          <w:p w:rsidR="004156EC" w:rsidP="004156EC" w:rsidRDefault="004156EC" w14:paraId="4BEE642E" w14:textId="77777777">
            <w:pPr>
              <w:rPr>
                <w:bCs/>
                <w:noProof/>
                <w:lang w:eastAsia="zh-CN"/>
              </w:rPr>
            </w:pPr>
          </w:p>
          <w:p w:rsidRPr="006F04C3" w:rsidR="004156EC" w:rsidP="004156EC" w:rsidRDefault="004156EC" w14:paraId="17AB121B" w14:textId="77777777">
            <w:pPr>
              <w:rPr>
                <w:bCs/>
              </w:rPr>
            </w:pPr>
            <w:r>
              <w:rPr>
                <w:bCs/>
                <w:noProof/>
                <w:lang w:eastAsia="zh-CN"/>
              </w:rPr>
              <w:t>Have offers been made?  Yes/No</w:t>
            </w:r>
          </w:p>
        </w:tc>
        <w:tc>
          <w:tcPr>
            <w:tcW w:w="5103" w:type="dxa"/>
            <w:shd w:val="clear" w:color="auto" w:fill="FFFFFF" w:themeFill="background1"/>
          </w:tcPr>
          <w:p w:rsidR="004156EC" w:rsidP="004156EC" w:rsidRDefault="004156EC" w14:paraId="18E26084" w14:textId="0421CCD0">
            <w:pPr>
              <w:rPr>
                <w:bCs/>
              </w:rPr>
            </w:pPr>
            <w:r w:rsidRPr="006F04C3">
              <w:rPr>
                <w:bCs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editId="12488203" wp14:anchorId="23002BBF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19685</wp:posOffset>
                      </wp:positionV>
                      <wp:extent cx="247650" cy="21907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6EC" w:rsidP="002677B7" w:rsidRDefault="004156EC" w14:paraId="5C22C6C4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28" style="position:absolute;margin-left:228.35pt;margin-top:1.55pt;width:19.5pt;height:17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" w14:anchorId="23002BBF">
                      <v:textbox>
                        <w:txbxContent>
                          <w:p w:rsidR="004156EC" w:rsidP="002677B7" w:rsidRDefault="004156EC" w14:paraId="5C22C6C4" w14:textId="77777777"/>
                        </w:txbxContent>
                      </v:textbox>
                    </v:shape>
                  </w:pict>
                </mc:Fallback>
              </mc:AlternateContent>
            </w:r>
            <w:r w:rsidRPr="006F04C3">
              <w:rPr>
                <w:bCs/>
              </w:rPr>
              <w:t>Development consent</w:t>
            </w:r>
            <w:r w:rsidR="00D23C6D">
              <w:rPr>
                <w:bCs/>
              </w:rPr>
              <w:br/>
            </w:r>
            <w:r w:rsidRPr="006F04C3">
              <w:rPr>
                <w:bCs/>
              </w:rPr>
              <w:t>(development consent</w:t>
            </w:r>
            <w:r w:rsidR="00D23C6D">
              <w:rPr>
                <w:bCs/>
              </w:rPr>
              <w:t xml:space="preserve"> </w:t>
            </w:r>
            <w:r>
              <w:rPr>
                <w:bCs/>
              </w:rPr>
              <w:t xml:space="preserve">Stage </w:t>
            </w:r>
            <w:r w:rsidRPr="006F04C3">
              <w:rPr>
                <w:bCs/>
              </w:rPr>
              <w:t>only approved)</w:t>
            </w:r>
          </w:p>
          <w:p w:rsidR="004156EC" w:rsidP="004156EC" w:rsidRDefault="004156EC" w14:paraId="3F9D5F1A" w14:textId="77777777">
            <w:pPr>
              <w:rPr>
                <w:bCs/>
              </w:rPr>
            </w:pPr>
          </w:p>
          <w:p w:rsidRPr="006F04C3" w:rsidR="004156EC" w:rsidP="004156EC" w:rsidRDefault="004156EC" w14:paraId="6D6DD0E2" w14:textId="6B613DF2">
            <w:pPr>
              <w:rPr>
                <w:bCs/>
              </w:rPr>
            </w:pPr>
            <w:r>
              <w:rPr>
                <w:bCs/>
              </w:rPr>
              <w:t>Has the programme been advertised?  Yes/No</w:t>
            </w:r>
          </w:p>
        </w:tc>
      </w:tr>
    </w:tbl>
    <w:p w:rsidR="006434C3" w:rsidP="004156EC" w:rsidRDefault="006434C3" w14:paraId="191E6EA9" w14:textId="77777777">
      <w:pPr>
        <w:spacing w:after="0" w:line="24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0489"/>
      </w:tblGrid>
      <w:tr w:rsidR="003850F0" w:rsidTr="00D23C6D" w14:paraId="61DF8772" w14:textId="77777777">
        <w:trPr>
          <w:trHeight w:val="441"/>
        </w:trPr>
        <w:tc>
          <w:tcPr>
            <w:tcW w:w="15446" w:type="dxa"/>
            <w:gridSpan w:val="4"/>
            <w:shd w:val="clear" w:color="auto" w:fill="95B3D7" w:themeFill="accent1" w:themeFillTint="99"/>
          </w:tcPr>
          <w:p w:rsidRPr="003850F0" w:rsidR="003850F0" w:rsidP="00F71EAF" w:rsidRDefault="00AD5E73" w14:paraId="3F881021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</w:t>
            </w:r>
            <w:r w:rsidRPr="003850F0" w:rsidR="003850F0">
              <w:rPr>
                <w:b/>
                <w:sz w:val="28"/>
                <w:szCs w:val="28"/>
              </w:rPr>
              <w:t xml:space="preserve">:  </w:t>
            </w:r>
            <w:r>
              <w:rPr>
                <w:b/>
                <w:sz w:val="28"/>
                <w:szCs w:val="28"/>
              </w:rPr>
              <w:t>FURTHER DETAILS</w:t>
            </w:r>
          </w:p>
        </w:tc>
      </w:tr>
      <w:tr w:rsidR="004156EC" w:rsidTr="0020110B" w14:paraId="013FDD30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Pr="00304E2A" w:rsidR="004156EC" w:rsidP="0020110B" w:rsidRDefault="00047A0C" w14:paraId="3458DFB6" w14:textId="61EF65F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Pr="00304E2A" w:rsidR="004156EC" w:rsidP="00047A0C" w:rsidRDefault="004156EC" w14:paraId="575C08DD" w14:textId="0BABA495">
            <w:pPr>
              <w:rPr>
                <w:bCs/>
              </w:rPr>
            </w:pPr>
            <w:r>
              <w:rPr>
                <w:bCs/>
              </w:rPr>
              <w:t>Programme Title Change</w:t>
            </w:r>
          </w:p>
        </w:tc>
        <w:tc>
          <w:tcPr>
            <w:tcW w:w="993" w:type="dxa"/>
            <w:shd w:val="clear" w:color="auto" w:fill="auto"/>
          </w:tcPr>
          <w:p w:rsidRPr="004A142A" w:rsidR="004156EC" w:rsidP="00047A0C" w:rsidRDefault="004156EC" w14:paraId="00CCE812" w14:textId="77777777">
            <w:pPr>
              <w:rPr>
                <w:bCs/>
              </w:rPr>
            </w:pPr>
            <w:r>
              <w:rPr>
                <w:bCs/>
              </w:rPr>
              <w:t>Yes/No</w:t>
            </w:r>
          </w:p>
        </w:tc>
        <w:tc>
          <w:tcPr>
            <w:tcW w:w="10489" w:type="dxa"/>
            <w:shd w:val="clear" w:color="auto" w:fill="auto"/>
          </w:tcPr>
          <w:p w:rsidR="004156EC" w:rsidP="00047A0C" w:rsidRDefault="004156EC" w14:paraId="4FEFAF96" w14:textId="77777777">
            <w:pPr>
              <w:rPr>
                <w:bCs/>
              </w:rPr>
            </w:pPr>
            <w:r>
              <w:rPr>
                <w:bCs/>
              </w:rPr>
              <w:t>If yes, please provide details of the new title(s) in full and including all variants and rationale of the change:</w:t>
            </w:r>
          </w:p>
          <w:p w:rsidRPr="00047A0C" w:rsidR="004156EC" w:rsidP="00047A0C" w:rsidRDefault="004156EC" w14:paraId="392FFE69" w14:textId="77777777">
            <w:pPr>
              <w:rPr>
                <w:bCs/>
                <w:i/>
              </w:rPr>
            </w:pPr>
          </w:p>
        </w:tc>
      </w:tr>
      <w:tr w:rsidR="004156EC" w:rsidTr="0020110B" w14:paraId="7C232881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Pr="00304E2A" w:rsidR="004156EC" w:rsidP="0020110B" w:rsidRDefault="00047A0C" w14:paraId="6B1703F7" w14:textId="62E2B945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Pr="00304E2A" w:rsidR="004156EC" w:rsidP="00047A0C" w:rsidRDefault="004156EC" w14:paraId="0A152227" w14:textId="52D5B216">
            <w:pPr>
              <w:rPr>
                <w:bCs/>
              </w:rPr>
            </w:pPr>
            <w:r>
              <w:rPr>
                <w:bCs/>
              </w:rPr>
              <w:t>New Location of Delivery</w:t>
            </w:r>
          </w:p>
        </w:tc>
        <w:tc>
          <w:tcPr>
            <w:tcW w:w="993" w:type="dxa"/>
            <w:shd w:val="clear" w:color="auto" w:fill="auto"/>
          </w:tcPr>
          <w:p w:rsidRPr="004A142A" w:rsidR="004156EC" w:rsidP="00047A0C" w:rsidRDefault="004156EC" w14:paraId="67CBEFFC" w14:textId="77777777">
            <w:pPr>
              <w:rPr>
                <w:bCs/>
              </w:rPr>
            </w:pPr>
            <w:r>
              <w:rPr>
                <w:bCs/>
              </w:rPr>
              <w:t>Yes/No</w:t>
            </w:r>
          </w:p>
        </w:tc>
        <w:tc>
          <w:tcPr>
            <w:tcW w:w="10489" w:type="dxa"/>
            <w:shd w:val="clear" w:color="auto" w:fill="auto"/>
          </w:tcPr>
          <w:p w:rsidRPr="004A142A" w:rsidR="004156EC" w:rsidP="00047A0C" w:rsidRDefault="004156EC" w14:paraId="11EAEA17" w14:textId="73D15542">
            <w:pPr>
              <w:rPr>
                <w:bCs/>
              </w:rPr>
            </w:pPr>
            <w:r>
              <w:rPr>
                <w:bCs/>
              </w:rPr>
              <w:t>If yes, has the new location already had University of Hull approval and a site visit?  Yes/No</w:t>
            </w:r>
          </w:p>
        </w:tc>
      </w:tr>
      <w:tr w:rsidR="00FF09C5" w:rsidTr="0020110B" w14:paraId="1050A6C5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Pr="00304E2A" w:rsidR="00FF09C5" w:rsidP="0020110B" w:rsidRDefault="00FF09C5" w14:paraId="1533FB7E" w14:textId="6DE1ED81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F09C5" w:rsidP="00047A0C" w:rsidRDefault="00FF09C5" w14:paraId="0643D244" w14:textId="40F52E5E">
            <w:pPr>
              <w:rPr>
                <w:bCs/>
              </w:rPr>
            </w:pPr>
            <w:r>
              <w:rPr>
                <w:bCs/>
              </w:rPr>
              <w:t>Please provide address details for the new location and a rationale for the request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FF09C5" w:rsidP="00047A0C" w:rsidRDefault="00FF09C5" w14:paraId="021C3CAF" w14:textId="62E0DB8F">
            <w:pPr>
              <w:rPr>
                <w:bCs/>
              </w:rPr>
            </w:pPr>
          </w:p>
        </w:tc>
      </w:tr>
      <w:tr w:rsidR="004156EC" w:rsidTr="0020110B" w14:paraId="48B4DD89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="004156EC" w:rsidP="0020110B" w:rsidRDefault="00047A0C" w14:paraId="7A421D32" w14:textId="2694C1B0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156EC" w:rsidP="00047A0C" w:rsidRDefault="004156EC" w14:paraId="7583BC0C" w14:textId="6B1DCB2D">
            <w:pPr>
              <w:rPr>
                <w:bCs/>
              </w:rPr>
            </w:pPr>
            <w:r>
              <w:rPr>
                <w:bCs/>
              </w:rPr>
              <w:t>Cancellation of Development Consent/removal of variants or change of start date approved at Development Consent stage</w:t>
            </w:r>
          </w:p>
        </w:tc>
        <w:tc>
          <w:tcPr>
            <w:tcW w:w="993" w:type="dxa"/>
            <w:shd w:val="clear" w:color="auto" w:fill="auto"/>
          </w:tcPr>
          <w:p w:rsidR="004156EC" w:rsidP="00047A0C" w:rsidRDefault="004156EC" w14:paraId="59D21749" w14:textId="378902A9">
            <w:pPr>
              <w:rPr>
                <w:bCs/>
              </w:rPr>
            </w:pPr>
            <w:r>
              <w:rPr>
                <w:bCs/>
              </w:rPr>
              <w:t>Yes/No</w:t>
            </w:r>
          </w:p>
        </w:tc>
        <w:tc>
          <w:tcPr>
            <w:tcW w:w="10489" w:type="dxa"/>
            <w:shd w:val="clear" w:color="auto" w:fill="auto"/>
          </w:tcPr>
          <w:p w:rsidR="004156EC" w:rsidP="00047A0C" w:rsidRDefault="004156EC" w14:paraId="6BD44055" w14:textId="6DEB87C8">
            <w:pPr>
              <w:rPr>
                <w:bCs/>
              </w:rPr>
            </w:pPr>
            <w:r>
              <w:rPr>
                <w:bCs/>
              </w:rPr>
              <w:t>If yes, please provide further details and rationale</w:t>
            </w:r>
            <w:r w:rsidR="00FF09C5">
              <w:rPr>
                <w:bCs/>
              </w:rPr>
              <w:t>:</w:t>
            </w:r>
          </w:p>
        </w:tc>
      </w:tr>
      <w:tr w:rsidR="004156EC" w:rsidTr="0020110B" w14:paraId="40196C73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="004156EC" w:rsidP="0020110B" w:rsidRDefault="00047A0C" w14:paraId="173570DB" w14:textId="642F243C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47031" w:rsidP="00847031" w:rsidRDefault="004156EC" w14:paraId="6BD5C6E2" w14:textId="44271F3C">
            <w:pPr>
              <w:rPr>
                <w:bCs/>
              </w:rPr>
            </w:pPr>
            <w:r>
              <w:rPr>
                <w:bCs/>
              </w:rPr>
              <w:t>Other Major Modification</w:t>
            </w:r>
            <w:r w:rsidR="00847031">
              <w:rPr>
                <w:bCs/>
              </w:rPr>
              <w:t xml:space="preserve"> (for example significant content revision).</w:t>
            </w:r>
          </w:p>
        </w:tc>
        <w:tc>
          <w:tcPr>
            <w:tcW w:w="993" w:type="dxa"/>
            <w:shd w:val="clear" w:color="auto" w:fill="auto"/>
          </w:tcPr>
          <w:p w:rsidRPr="004A142A" w:rsidR="004156EC" w:rsidP="00047A0C" w:rsidRDefault="004156EC" w14:paraId="033BCD35" w14:textId="77777777">
            <w:pPr>
              <w:rPr>
                <w:bCs/>
              </w:rPr>
            </w:pPr>
            <w:r>
              <w:rPr>
                <w:bCs/>
              </w:rPr>
              <w:t>Yes/No</w:t>
            </w:r>
          </w:p>
        </w:tc>
        <w:tc>
          <w:tcPr>
            <w:tcW w:w="10489" w:type="dxa"/>
            <w:shd w:val="clear" w:color="auto" w:fill="auto"/>
          </w:tcPr>
          <w:p w:rsidR="00D917F7" w:rsidP="00EC4DF7" w:rsidRDefault="004156EC" w14:paraId="37C5C737" w14:textId="3A434D92">
            <w:pPr>
              <w:rPr>
                <w:bCs/>
              </w:rPr>
            </w:pPr>
            <w:r>
              <w:rPr>
                <w:bCs/>
              </w:rPr>
              <w:t>If yes, please provide full details and rationale o</w:t>
            </w:r>
            <w:r w:rsidR="00847031">
              <w:rPr>
                <w:bCs/>
              </w:rPr>
              <w:t>f the proposed modification.</w:t>
            </w:r>
          </w:p>
          <w:p w:rsidR="00D917F7" w:rsidP="00946C65" w:rsidRDefault="00D917F7" w14:paraId="0F492CD9" w14:textId="054A3C7B">
            <w:pPr>
              <w:rPr>
                <w:bCs/>
              </w:rPr>
            </w:pPr>
          </w:p>
          <w:p w:rsidRPr="004A142A" w:rsidR="00FF09C5" w:rsidP="00946C65" w:rsidRDefault="00FF09C5" w14:paraId="251F62AE" w14:textId="3C7F2F16">
            <w:pPr>
              <w:rPr>
                <w:bCs/>
              </w:rPr>
            </w:pPr>
          </w:p>
        </w:tc>
      </w:tr>
      <w:tr w:rsidR="0020110B" w:rsidTr="0020110B" w14:paraId="24DBECE5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="0020110B" w:rsidP="0020110B" w:rsidRDefault="0020110B" w14:paraId="50DEFE74" w14:textId="17F8D9B6">
            <w:pPr>
              <w:rPr>
                <w:bCs/>
              </w:rPr>
            </w:pPr>
            <w:r>
              <w:rPr>
                <w:bCs/>
              </w:rPr>
              <w:t>5.</w:t>
            </w:r>
            <w:r w:rsidR="00B01863">
              <w:rPr>
                <w:bCs/>
              </w:rPr>
              <w:t>i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20110B" w:rsidP="00047A0C" w:rsidRDefault="0020110B" w14:paraId="15D481C2" w14:textId="4303AEB5">
            <w:pPr>
              <w:rPr>
                <w:bCs/>
              </w:rPr>
            </w:pPr>
            <w:r w:rsidRPr="0020110B">
              <w:rPr>
                <w:bCs/>
              </w:rPr>
              <w:t>If it has been determined by Faculty that the proposed content changes are not sufficient to require a validation panel then please include a rationale for this approach.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20110B" w:rsidP="00EC4DF7" w:rsidRDefault="0020110B" w14:paraId="7416AC46" w14:textId="77777777">
            <w:pPr>
              <w:rPr>
                <w:bCs/>
              </w:rPr>
            </w:pPr>
          </w:p>
        </w:tc>
      </w:tr>
      <w:tr w:rsidR="004156EC" w:rsidTr="0020110B" w14:paraId="2BE65A2C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="004156EC" w:rsidP="0020110B" w:rsidRDefault="00047A0C" w14:paraId="56F5DE67" w14:textId="05335FC2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156EC" w:rsidP="00047A0C" w:rsidRDefault="004156EC" w14:paraId="1B6339BF" w14:textId="68C075B3">
            <w:pPr>
              <w:rPr>
                <w:bCs/>
              </w:rPr>
            </w:pPr>
            <w:r>
              <w:rPr>
                <w:bCs/>
              </w:rPr>
              <w:t>Does the Modification require approval by a Professional, Statutory or Regulatory Body?</w:t>
            </w:r>
          </w:p>
        </w:tc>
        <w:tc>
          <w:tcPr>
            <w:tcW w:w="993" w:type="dxa"/>
            <w:shd w:val="clear" w:color="auto" w:fill="auto"/>
          </w:tcPr>
          <w:p w:rsidR="004156EC" w:rsidP="00047A0C" w:rsidRDefault="004156EC" w14:paraId="48AB1F51" w14:textId="7042CA45">
            <w:pPr>
              <w:rPr>
                <w:bCs/>
              </w:rPr>
            </w:pPr>
            <w:r>
              <w:rPr>
                <w:bCs/>
              </w:rPr>
              <w:t>Yes/No</w:t>
            </w:r>
          </w:p>
        </w:tc>
        <w:tc>
          <w:tcPr>
            <w:tcW w:w="10489" w:type="dxa"/>
            <w:shd w:val="clear" w:color="auto" w:fill="auto"/>
          </w:tcPr>
          <w:p w:rsidR="004156EC" w:rsidP="00047A0C" w:rsidRDefault="004156EC" w14:paraId="67DD327A" w14:textId="4043CDEF">
            <w:pPr>
              <w:rPr>
                <w:bCs/>
              </w:rPr>
            </w:pPr>
            <w:r>
              <w:rPr>
                <w:bCs/>
              </w:rPr>
              <w:t>If yes, please provide the name of the relevant PSRB, and the planned timescale for this approval</w:t>
            </w:r>
            <w:r w:rsidR="00FF09C5">
              <w:rPr>
                <w:bCs/>
              </w:rPr>
              <w:t>:</w:t>
            </w:r>
          </w:p>
        </w:tc>
      </w:tr>
      <w:tr w:rsidR="004156EC" w:rsidTr="0020110B" w14:paraId="70B684C6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Pr="00047A0C" w:rsidR="004156EC" w:rsidP="0020110B" w:rsidRDefault="00047A0C" w14:paraId="618AB2A3" w14:textId="356A64FC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156EC" w:rsidP="00047A0C" w:rsidRDefault="004156EC" w14:paraId="1D24C77A" w14:textId="3A705488">
            <w:pPr>
              <w:rPr>
                <w:bCs/>
              </w:rPr>
            </w:pPr>
            <w:r>
              <w:rPr>
                <w:bCs/>
              </w:rPr>
              <w:t xml:space="preserve">Confirmation of Consultation 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4156EC" w:rsidP="00047A0C" w:rsidRDefault="004156EC" w14:paraId="79C39623" w14:textId="77777777">
            <w:pPr>
              <w:rPr>
                <w:bCs/>
              </w:rPr>
            </w:pPr>
            <w:r>
              <w:rPr>
                <w:bCs/>
              </w:rPr>
              <w:t>(If applicable, please give details of consultation with external examiner/s, staff, students and any other affected areas)</w:t>
            </w:r>
            <w:r w:rsidR="00FF09C5">
              <w:rPr>
                <w:bCs/>
              </w:rPr>
              <w:t>:</w:t>
            </w:r>
          </w:p>
          <w:p w:rsidR="00FF09C5" w:rsidP="00047A0C" w:rsidRDefault="00FF09C5" w14:paraId="1467E485" w14:textId="73FADB7F">
            <w:pPr>
              <w:rPr>
                <w:bCs/>
              </w:rPr>
            </w:pPr>
          </w:p>
        </w:tc>
      </w:tr>
      <w:tr w:rsidR="004156EC" w:rsidTr="0020110B" w14:paraId="29B4283D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="004156EC" w:rsidP="0020110B" w:rsidRDefault="00047A0C" w14:paraId="5BBB5977" w14:textId="186591EC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156EC" w:rsidP="00047A0C" w:rsidRDefault="004156EC" w14:paraId="08A43566" w14:textId="0267AC98">
            <w:pPr>
              <w:rPr>
                <w:bCs/>
              </w:rPr>
            </w:pPr>
            <w:r>
              <w:rPr>
                <w:bCs/>
              </w:rPr>
              <w:t>Details of Known Consequences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4156EC" w:rsidP="00047A0C" w:rsidRDefault="004156EC" w14:paraId="0F746ED2" w14:textId="77777777">
            <w:pPr>
              <w:rPr>
                <w:bCs/>
              </w:rPr>
            </w:pPr>
            <w:r>
              <w:rPr>
                <w:bCs/>
              </w:rPr>
              <w:t>(If applicable, please give details of any impact on resources, amendments to advertising materials, cost of informing applicants)</w:t>
            </w:r>
            <w:r w:rsidR="00FF09C5">
              <w:rPr>
                <w:bCs/>
              </w:rPr>
              <w:t>:</w:t>
            </w:r>
          </w:p>
          <w:p w:rsidR="00FF09C5" w:rsidP="00047A0C" w:rsidRDefault="00FF09C5" w14:paraId="1EA1367D" w14:textId="0FA6DCE1">
            <w:pPr>
              <w:rPr>
                <w:bCs/>
              </w:rPr>
            </w:pPr>
          </w:p>
        </w:tc>
      </w:tr>
      <w:tr w:rsidR="004156EC" w:rsidTr="0020110B" w14:paraId="6112CEDF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</w:tcPr>
          <w:p w:rsidR="004156EC" w:rsidP="0020110B" w:rsidRDefault="00047A0C" w14:paraId="5314C036" w14:textId="7512DECA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156EC" w:rsidP="00047A0C" w:rsidRDefault="004156EC" w14:paraId="2A625D4F" w14:textId="323DED9E">
            <w:pPr>
              <w:rPr>
                <w:bCs/>
              </w:rPr>
            </w:pPr>
            <w:r>
              <w:rPr>
                <w:bCs/>
              </w:rPr>
              <w:t>Academic year and session changes to be implemented from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4156EC" w:rsidP="00047A0C" w:rsidRDefault="004156EC" w14:paraId="1AA257E6" w14:textId="77777777">
            <w:pPr>
              <w:rPr>
                <w:bCs/>
              </w:rPr>
            </w:pPr>
          </w:p>
        </w:tc>
      </w:tr>
    </w:tbl>
    <w:p w:rsidRPr="00F3474E" w:rsidR="00C7064A" w:rsidP="00047A0C" w:rsidRDefault="00FC0477" w14:paraId="29972352" w14:textId="77777777">
      <w:pPr>
        <w:tabs>
          <w:tab w:val="left" w:pos="6570"/>
        </w:tabs>
        <w:spacing w:after="0" w:line="240" w:lineRule="auto"/>
      </w:pPr>
      <w:r>
        <w:lastRenderedPageBreak/>
        <w:tab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32"/>
        <w:gridCol w:w="3367"/>
        <w:gridCol w:w="11547"/>
      </w:tblGrid>
      <w:tr w:rsidRPr="00F3474E" w:rsidR="00BC41A8" w:rsidTr="00D23C6D" w14:paraId="040651B0" w14:textId="77777777">
        <w:trPr>
          <w:trHeight w:val="441"/>
        </w:trPr>
        <w:tc>
          <w:tcPr>
            <w:tcW w:w="15446" w:type="dxa"/>
            <w:gridSpan w:val="3"/>
            <w:shd w:val="clear" w:color="auto" w:fill="95B3D7" w:themeFill="accent1" w:themeFillTint="99"/>
          </w:tcPr>
          <w:p w:rsidRPr="00F3474E" w:rsidR="00BC41A8" w:rsidP="00ED1325" w:rsidRDefault="00B86E4F" w14:paraId="2632C041" w14:textId="27E09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F3474E" w:rsidR="008B4FB0">
              <w:rPr>
                <w:b/>
                <w:sz w:val="28"/>
                <w:szCs w:val="28"/>
              </w:rPr>
              <w:t>:</w:t>
            </w:r>
            <w:r w:rsidRPr="00F3474E" w:rsidR="00FC0477">
              <w:rPr>
                <w:b/>
                <w:sz w:val="28"/>
                <w:szCs w:val="28"/>
              </w:rPr>
              <w:t xml:space="preserve">  </w:t>
            </w:r>
            <w:r w:rsidR="00ED1325">
              <w:rPr>
                <w:b/>
                <w:sz w:val="28"/>
                <w:szCs w:val="28"/>
              </w:rPr>
              <w:t>SUPPORT REQUEST</w:t>
            </w:r>
          </w:p>
        </w:tc>
      </w:tr>
      <w:tr w:rsidRPr="00F3474E" w:rsidR="00047A0C" w:rsidTr="0020110B" w14:paraId="5F4309C7" w14:textId="77777777">
        <w:trPr>
          <w:trHeight w:val="397"/>
        </w:trPr>
        <w:tc>
          <w:tcPr>
            <w:tcW w:w="532" w:type="dxa"/>
            <w:shd w:val="clear" w:color="auto" w:fill="DBE5F1" w:themeFill="accent1" w:themeFillTint="33"/>
          </w:tcPr>
          <w:p w:rsidR="00047A0C" w:rsidP="00FF09C5" w:rsidRDefault="00047A0C" w14:paraId="15B1CFF2" w14:textId="24ECF4D4">
            <w:r>
              <w:t>1.</w:t>
            </w:r>
          </w:p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F09C5" w:rsidR="00047A0C" w:rsidP="00360CBF" w:rsidRDefault="00047A0C" w14:paraId="65477141" w14:textId="20914159">
            <w:pPr>
              <w:rPr>
                <w:i/>
              </w:rPr>
            </w:pPr>
            <w:r w:rsidRPr="00FF09C5">
              <w:rPr>
                <w:b/>
              </w:rPr>
              <w:t xml:space="preserve">Signature </w:t>
            </w:r>
            <w:r w:rsidR="00360CBF">
              <w:rPr>
                <w:b/>
              </w:rPr>
              <w:t xml:space="preserve"> </w:t>
            </w:r>
            <w:r w:rsidRPr="00FF09C5">
              <w:rPr>
                <w:i/>
              </w:rPr>
              <w:t>Partner Institution Senior Management Team (if applicable)</w:t>
            </w:r>
          </w:p>
        </w:tc>
        <w:tc>
          <w:tcPr>
            <w:tcW w:w="11547" w:type="dxa"/>
          </w:tcPr>
          <w:p w:rsidRPr="00F3474E" w:rsidR="00047A0C" w:rsidP="002D01FC" w:rsidRDefault="00047A0C" w14:paraId="00D0A47D" w14:textId="77777777"/>
        </w:tc>
      </w:tr>
      <w:tr w:rsidRPr="00F3474E" w:rsidR="000639C0" w:rsidTr="0020110B" w14:paraId="3BF5AE3E" w14:textId="77777777">
        <w:trPr>
          <w:trHeight w:val="397"/>
        </w:trPr>
        <w:tc>
          <w:tcPr>
            <w:tcW w:w="532" w:type="dxa"/>
            <w:vMerge w:val="restart"/>
            <w:shd w:val="clear" w:color="auto" w:fill="auto"/>
          </w:tcPr>
          <w:p w:rsidRPr="00F3474E" w:rsidR="000639C0" w:rsidP="00FF09C5" w:rsidRDefault="000639C0" w14:paraId="29DB043E" w14:textId="77777777"/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3474E" w:rsidR="000639C0" w:rsidP="00047A0C" w:rsidRDefault="000639C0" w14:paraId="523E8182" w14:textId="77777777">
            <w:r w:rsidRPr="00F3474E">
              <w:t>Print Name</w:t>
            </w:r>
          </w:p>
        </w:tc>
        <w:tc>
          <w:tcPr>
            <w:tcW w:w="11547" w:type="dxa"/>
            <w:vAlign w:val="center"/>
          </w:tcPr>
          <w:p w:rsidRPr="00F3474E" w:rsidR="000639C0" w:rsidP="00047A0C" w:rsidRDefault="000639C0" w14:paraId="42FB40E7" w14:textId="77777777"/>
        </w:tc>
      </w:tr>
      <w:tr w:rsidRPr="00F3474E" w:rsidR="000639C0" w:rsidTr="0020110B" w14:paraId="30538A38" w14:textId="77777777">
        <w:trPr>
          <w:trHeight w:val="397"/>
        </w:trPr>
        <w:tc>
          <w:tcPr>
            <w:tcW w:w="532" w:type="dxa"/>
            <w:vMerge/>
            <w:shd w:val="clear" w:color="auto" w:fill="auto"/>
          </w:tcPr>
          <w:p w:rsidRPr="00F3474E" w:rsidR="000639C0" w:rsidP="00FF09C5" w:rsidRDefault="000639C0" w14:paraId="5B2A4F92" w14:textId="77777777"/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3474E" w:rsidR="000639C0" w:rsidP="00047A0C" w:rsidRDefault="000639C0" w14:paraId="013B8616" w14:textId="77777777">
            <w:r w:rsidRPr="00F3474E">
              <w:t>Date</w:t>
            </w:r>
          </w:p>
        </w:tc>
        <w:tc>
          <w:tcPr>
            <w:tcW w:w="11547" w:type="dxa"/>
            <w:vAlign w:val="center"/>
          </w:tcPr>
          <w:p w:rsidRPr="00F3474E" w:rsidR="000639C0" w:rsidP="00047A0C" w:rsidRDefault="000639C0" w14:paraId="639398A3" w14:textId="77777777"/>
        </w:tc>
      </w:tr>
      <w:tr w:rsidRPr="00F3474E" w:rsidR="00047A0C" w:rsidTr="0020110B" w14:paraId="3996F422" w14:textId="77777777">
        <w:trPr>
          <w:trHeight w:val="397"/>
        </w:trPr>
        <w:tc>
          <w:tcPr>
            <w:tcW w:w="532" w:type="dxa"/>
            <w:shd w:val="clear" w:color="auto" w:fill="DBE5F1" w:themeFill="accent1" w:themeFillTint="33"/>
          </w:tcPr>
          <w:p w:rsidR="00047A0C" w:rsidP="00FF09C5" w:rsidRDefault="00A71D0C" w14:paraId="5B24E668" w14:textId="4C098CD9">
            <w:r>
              <w:t>2</w:t>
            </w:r>
            <w:r w:rsidR="00047A0C">
              <w:t>.</w:t>
            </w:r>
          </w:p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F09C5" w:rsidR="00047A0C" w:rsidP="00360CBF" w:rsidRDefault="00047A0C" w14:paraId="2E5612CA" w14:textId="1FE95A51">
            <w:pPr>
              <w:rPr>
                <w:i/>
              </w:rPr>
            </w:pPr>
            <w:r w:rsidRPr="00FF09C5">
              <w:rPr>
                <w:b/>
              </w:rPr>
              <w:t>Signature</w:t>
            </w:r>
            <w:r w:rsidR="00360CBF">
              <w:rPr>
                <w:b/>
              </w:rPr>
              <w:t xml:space="preserve"> </w:t>
            </w:r>
            <w:r w:rsidRPr="00FF09C5">
              <w:rPr>
                <w:i/>
              </w:rPr>
              <w:t>Head of Academic Unit (University)</w:t>
            </w:r>
          </w:p>
        </w:tc>
        <w:tc>
          <w:tcPr>
            <w:tcW w:w="11547" w:type="dxa"/>
          </w:tcPr>
          <w:p w:rsidRPr="00F3474E" w:rsidR="00047A0C" w:rsidRDefault="00047A0C" w14:paraId="371B9E5C" w14:textId="77777777"/>
        </w:tc>
      </w:tr>
      <w:tr w:rsidRPr="00F3474E" w:rsidR="00F3474E" w:rsidTr="0020110B" w14:paraId="2E127536" w14:textId="77777777">
        <w:trPr>
          <w:trHeight w:val="397"/>
        </w:trPr>
        <w:tc>
          <w:tcPr>
            <w:tcW w:w="532" w:type="dxa"/>
            <w:vMerge w:val="restart"/>
            <w:shd w:val="clear" w:color="auto" w:fill="auto"/>
          </w:tcPr>
          <w:p w:rsidRPr="00F3474E" w:rsidR="00FC0477" w:rsidP="00FF09C5" w:rsidRDefault="00FC0477" w14:paraId="6F20857B" w14:textId="77777777"/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3474E" w:rsidR="00FC0477" w:rsidP="00047A0C" w:rsidRDefault="00FC0477" w14:paraId="4DADA450" w14:textId="77777777">
            <w:r w:rsidRPr="00F3474E">
              <w:t>Print Name</w:t>
            </w:r>
          </w:p>
        </w:tc>
        <w:tc>
          <w:tcPr>
            <w:tcW w:w="11547" w:type="dxa"/>
            <w:vAlign w:val="center"/>
          </w:tcPr>
          <w:p w:rsidRPr="00F3474E" w:rsidR="00FC0477" w:rsidP="00047A0C" w:rsidRDefault="00FC0477" w14:paraId="198568CE" w14:textId="77777777"/>
        </w:tc>
      </w:tr>
      <w:tr w:rsidRPr="00F3474E" w:rsidR="00F3474E" w:rsidTr="0020110B" w14:paraId="5D343F7A" w14:textId="77777777">
        <w:trPr>
          <w:trHeight w:val="397"/>
        </w:trPr>
        <w:tc>
          <w:tcPr>
            <w:tcW w:w="532" w:type="dxa"/>
            <w:vMerge/>
            <w:shd w:val="clear" w:color="auto" w:fill="auto"/>
          </w:tcPr>
          <w:p w:rsidRPr="00F3474E" w:rsidR="00FC0477" w:rsidP="00FF09C5" w:rsidRDefault="00FC0477" w14:paraId="1527724F" w14:textId="77777777"/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3474E" w:rsidR="00FC0477" w:rsidP="00047A0C" w:rsidRDefault="00FC0477" w14:paraId="25590470" w14:textId="77777777">
            <w:r w:rsidRPr="00F3474E">
              <w:t>Date</w:t>
            </w:r>
          </w:p>
        </w:tc>
        <w:tc>
          <w:tcPr>
            <w:tcW w:w="11547" w:type="dxa"/>
            <w:vAlign w:val="center"/>
          </w:tcPr>
          <w:p w:rsidRPr="00F3474E" w:rsidR="00FC0477" w:rsidP="00047A0C" w:rsidRDefault="00FC0477" w14:paraId="630BF7F4" w14:textId="77777777"/>
        </w:tc>
      </w:tr>
      <w:tr w:rsidRPr="00F3474E" w:rsidR="00047A0C" w:rsidTr="0020110B" w14:paraId="766616DA" w14:textId="77777777">
        <w:trPr>
          <w:trHeight w:val="397"/>
        </w:trPr>
        <w:tc>
          <w:tcPr>
            <w:tcW w:w="532" w:type="dxa"/>
            <w:shd w:val="clear" w:color="auto" w:fill="DBE5F1" w:themeFill="accent1" w:themeFillTint="33"/>
          </w:tcPr>
          <w:p w:rsidR="00047A0C" w:rsidP="00FF09C5" w:rsidRDefault="00A71D0C" w14:paraId="1E8F6530" w14:textId="43DEB6F9">
            <w:r>
              <w:t>3</w:t>
            </w:r>
            <w:r w:rsidR="00047A0C">
              <w:t>.</w:t>
            </w:r>
          </w:p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F09C5" w:rsidR="00047A0C" w:rsidP="00360CBF" w:rsidRDefault="00047A0C" w14:paraId="5AA85182" w14:textId="14FAF10B">
            <w:pPr>
              <w:rPr>
                <w:i/>
              </w:rPr>
            </w:pPr>
            <w:r w:rsidRPr="00FF09C5">
              <w:rPr>
                <w:b/>
              </w:rPr>
              <w:t>Signature</w:t>
            </w:r>
            <w:r w:rsidR="00360CBF">
              <w:rPr>
                <w:b/>
              </w:rPr>
              <w:t xml:space="preserve"> </w:t>
            </w:r>
            <w:r w:rsidRPr="00FF09C5">
              <w:rPr>
                <w:i/>
              </w:rPr>
              <w:t>Faculty Associate Dean (Education) or Faculty Academic Manager (University)</w:t>
            </w:r>
          </w:p>
        </w:tc>
        <w:tc>
          <w:tcPr>
            <w:tcW w:w="11547" w:type="dxa"/>
          </w:tcPr>
          <w:p w:rsidRPr="00F3474E" w:rsidR="00047A0C" w:rsidP="00C7064A" w:rsidRDefault="00047A0C" w14:paraId="064BC55E" w14:textId="77777777"/>
          <w:p w:rsidRPr="00F3474E" w:rsidR="00047A0C" w:rsidP="00C7064A" w:rsidRDefault="00047A0C" w14:paraId="23DF5229" w14:textId="77777777"/>
          <w:p w:rsidRPr="00F3474E" w:rsidR="00047A0C" w:rsidP="00C7064A" w:rsidRDefault="00047A0C" w14:paraId="495FAC69" w14:textId="77777777"/>
        </w:tc>
      </w:tr>
      <w:tr w:rsidRPr="00F3474E" w:rsidR="00AC660A" w:rsidTr="0020110B" w14:paraId="09A0B82B" w14:textId="77777777">
        <w:trPr>
          <w:trHeight w:val="39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Pr="00F3474E" w:rsidR="00AC660A" w:rsidP="00C7064A" w:rsidRDefault="00AC660A" w14:paraId="458799D0" w14:textId="77777777"/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3474E" w:rsidR="00AC660A" w:rsidP="00C7064A" w:rsidRDefault="00AC660A" w14:paraId="7E249AB3" w14:textId="77777777">
            <w:r w:rsidRPr="00F3474E">
              <w:t>Print Name</w:t>
            </w:r>
          </w:p>
        </w:tc>
        <w:tc>
          <w:tcPr>
            <w:tcW w:w="11547" w:type="dxa"/>
          </w:tcPr>
          <w:p w:rsidRPr="00F3474E" w:rsidR="00AC660A" w:rsidP="00C7064A" w:rsidRDefault="00AC660A" w14:paraId="55827A75" w14:textId="77777777"/>
        </w:tc>
      </w:tr>
      <w:tr w:rsidRPr="00F3474E" w:rsidR="00AC660A" w:rsidTr="0020110B" w14:paraId="23C2DEDB" w14:textId="77777777">
        <w:trPr>
          <w:trHeight w:val="397"/>
        </w:trPr>
        <w:tc>
          <w:tcPr>
            <w:tcW w:w="532" w:type="dxa"/>
            <w:vMerge/>
            <w:shd w:val="clear" w:color="auto" w:fill="auto"/>
            <w:vAlign w:val="center"/>
          </w:tcPr>
          <w:p w:rsidRPr="00F3474E" w:rsidR="00AC660A" w:rsidP="00C7064A" w:rsidRDefault="00AC660A" w14:paraId="75C5FF0B" w14:textId="77777777"/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3474E" w:rsidR="00AC660A" w:rsidP="00C7064A" w:rsidRDefault="00AC660A" w14:paraId="47D63664" w14:textId="77777777">
            <w:r>
              <w:t>Date</w:t>
            </w:r>
          </w:p>
        </w:tc>
        <w:tc>
          <w:tcPr>
            <w:tcW w:w="11547" w:type="dxa"/>
          </w:tcPr>
          <w:p w:rsidRPr="00F3474E" w:rsidR="00AC660A" w:rsidP="00C7064A" w:rsidRDefault="00AC660A" w14:paraId="6E21DA5C" w14:textId="77777777"/>
        </w:tc>
      </w:tr>
    </w:tbl>
    <w:p w:rsidRPr="001C1BC6" w:rsidR="00A35801" w:rsidP="00047A0C" w:rsidRDefault="00A35801" w14:paraId="05EC2C89" w14:textId="69843A06">
      <w:pPr>
        <w:spacing w:after="0" w:line="240" w:lineRule="auto"/>
        <w:rPr>
          <w:i/>
          <w:iCs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32"/>
        <w:gridCol w:w="3367"/>
        <w:gridCol w:w="11547"/>
      </w:tblGrid>
      <w:tr w:rsidRPr="00F3474E" w:rsidR="007C1083" w:rsidTr="00D23C6D" w14:paraId="567F7120" w14:textId="77777777">
        <w:trPr>
          <w:trHeight w:val="441"/>
        </w:trPr>
        <w:tc>
          <w:tcPr>
            <w:tcW w:w="15446" w:type="dxa"/>
            <w:gridSpan w:val="3"/>
            <w:shd w:val="clear" w:color="auto" w:fill="95B3D7" w:themeFill="accent1" w:themeFillTint="99"/>
          </w:tcPr>
          <w:p w:rsidRPr="00F3474E" w:rsidR="007C1083" w:rsidP="00C7064A" w:rsidRDefault="00FC37F5" w14:paraId="10B6F91C" w14:textId="47D3D2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Pr="00F3474E" w:rsidR="007C1083">
              <w:rPr>
                <w:b/>
                <w:sz w:val="28"/>
                <w:szCs w:val="28"/>
              </w:rPr>
              <w:t>:  AUTHORISATION</w:t>
            </w:r>
          </w:p>
        </w:tc>
      </w:tr>
      <w:tr w:rsidRPr="00F3474E" w:rsidR="007D3166" w:rsidTr="00D23C6D" w14:paraId="37C54112" w14:textId="77777777">
        <w:trPr>
          <w:trHeight w:val="415"/>
        </w:trPr>
        <w:tc>
          <w:tcPr>
            <w:tcW w:w="3899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:rsidRPr="00FF09C5" w:rsidR="007D3166" w:rsidP="00360CBF" w:rsidRDefault="007D3166" w14:paraId="601D5E68" w14:textId="4A3EB2D8">
            <w:pPr>
              <w:rPr>
                <w:i/>
              </w:rPr>
            </w:pPr>
            <w:r w:rsidRPr="00FF09C5">
              <w:rPr>
                <w:b/>
              </w:rPr>
              <w:t>Signature</w:t>
            </w:r>
            <w:r w:rsidR="00360CBF">
              <w:rPr>
                <w:b/>
              </w:rPr>
              <w:t xml:space="preserve"> </w:t>
            </w:r>
            <w:r w:rsidRPr="00FF09C5" w:rsidR="00A5467E">
              <w:rPr>
                <w:i/>
              </w:rPr>
              <w:t>(Chair of University Education Planning Committee)</w:t>
            </w:r>
          </w:p>
        </w:tc>
        <w:tc>
          <w:tcPr>
            <w:tcW w:w="11547" w:type="dxa"/>
          </w:tcPr>
          <w:p w:rsidRPr="00F3474E" w:rsidR="007D3166" w:rsidP="00C7064A" w:rsidRDefault="007D3166" w14:paraId="00C59A83" w14:textId="77777777"/>
        </w:tc>
      </w:tr>
      <w:tr w:rsidRPr="00F3474E" w:rsidR="007C1083" w:rsidTr="00D23C6D" w14:paraId="56644240" w14:textId="77777777">
        <w:trPr>
          <w:trHeight w:val="397"/>
        </w:trPr>
        <w:tc>
          <w:tcPr>
            <w:tcW w:w="532" w:type="dxa"/>
            <w:vMerge w:val="restar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3474E" w:rsidR="007C1083" w:rsidP="00C7064A" w:rsidRDefault="007C1083" w14:paraId="255E3332" w14:textId="77777777"/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3474E" w:rsidR="007C1083" w:rsidP="00047A0C" w:rsidRDefault="007C1083" w14:paraId="29DEDA6F" w14:textId="77777777">
            <w:r w:rsidRPr="00F3474E">
              <w:t>Print Name</w:t>
            </w:r>
          </w:p>
        </w:tc>
        <w:tc>
          <w:tcPr>
            <w:tcW w:w="11547" w:type="dxa"/>
            <w:vAlign w:val="center"/>
          </w:tcPr>
          <w:p w:rsidRPr="00F3474E" w:rsidR="007C1083" w:rsidP="00047A0C" w:rsidRDefault="007C1083" w14:paraId="606D2654" w14:textId="77777777"/>
        </w:tc>
      </w:tr>
      <w:tr w:rsidRPr="00F3474E" w:rsidR="007C1083" w:rsidTr="00D23C6D" w14:paraId="27941A63" w14:textId="77777777">
        <w:trPr>
          <w:trHeight w:val="397"/>
        </w:trPr>
        <w:tc>
          <w:tcPr>
            <w:tcW w:w="532" w:type="dxa"/>
            <w:vMerge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F3474E" w:rsidR="007C1083" w:rsidP="00C7064A" w:rsidRDefault="007C1083" w14:paraId="5F4E7401" w14:textId="77777777"/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3474E" w:rsidR="007C1083" w:rsidP="00047A0C" w:rsidRDefault="007C1083" w14:paraId="5FC533A3" w14:textId="43A8FD3F">
            <w:r w:rsidRPr="00F3474E">
              <w:t>Date</w:t>
            </w:r>
            <w:r w:rsidR="00A5467E">
              <w:t xml:space="preserve"> of </w:t>
            </w:r>
            <w:r w:rsidR="00B43CDD">
              <w:t>meeting or Chair’s Action</w:t>
            </w:r>
            <w:r w:rsidR="000A13ED">
              <w:t xml:space="preserve"> including minute number</w:t>
            </w:r>
          </w:p>
        </w:tc>
        <w:tc>
          <w:tcPr>
            <w:tcW w:w="11547" w:type="dxa"/>
            <w:vAlign w:val="center"/>
          </w:tcPr>
          <w:p w:rsidRPr="00F3474E" w:rsidR="007C1083" w:rsidP="00047A0C" w:rsidRDefault="007C1083" w14:paraId="56CD932D" w14:textId="77777777"/>
        </w:tc>
      </w:tr>
    </w:tbl>
    <w:p w:rsidRPr="004A0BDB" w:rsidR="00F30807" w:rsidP="00FF09C5" w:rsidRDefault="00FF09C5" w14:paraId="77C51729" w14:textId="73234E3D">
      <w:pPr>
        <w:tabs>
          <w:tab w:val="left" w:pos="26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Pr="004A0BDB" w:rsidR="00F30807" w:rsidSect="00D23C6D">
      <w:headerReference w:type="default" r:id="rId13"/>
      <w:footerReference w:type="default" r:id="rId14"/>
      <w:pgSz w:w="16838" w:h="11906" w:orient="landscape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C9F18" w14:textId="77777777" w:rsidR="002D01FC" w:rsidRDefault="002D01FC" w:rsidP="00BC41A8">
      <w:pPr>
        <w:spacing w:after="0" w:line="240" w:lineRule="auto"/>
      </w:pPr>
      <w:r>
        <w:separator/>
      </w:r>
    </w:p>
  </w:endnote>
  <w:endnote w:type="continuationSeparator" w:id="0">
    <w:p w14:paraId="19AEB9A4" w14:textId="77777777" w:rsidR="002D01FC" w:rsidRDefault="002D01FC" w:rsidP="00BC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FA5B0" w14:textId="77777777" w:rsidR="002D01FC" w:rsidRDefault="002D01FC" w:rsidP="001C1089">
    <w:pPr>
      <w:pStyle w:val="Footer"/>
    </w:pPr>
  </w:p>
  <w:p w14:paraId="22944F0B" w14:textId="77777777" w:rsidR="002D01FC" w:rsidRPr="00513254" w:rsidRDefault="00513254" w:rsidP="001C1089">
    <w:pPr>
      <w:pStyle w:val="Footer"/>
      <w:rPr>
        <w:sz w:val="16"/>
        <w:szCs w:val="16"/>
      </w:rPr>
    </w:pPr>
    <w:r w:rsidRPr="00513254">
      <w:rPr>
        <w:sz w:val="16"/>
        <w:szCs w:val="16"/>
      </w:rPr>
      <w:t>Major Modification of a Programme Pre-Approval or Post Approval</w:t>
    </w:r>
  </w:p>
  <w:p w14:paraId="2EA92773" w14:textId="22D13DD4" w:rsidR="00513254" w:rsidRPr="00513254" w:rsidRDefault="00A663A6" w:rsidP="001C1089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 w:rsidR="00CA05B2">
      <w:rPr>
        <w:sz w:val="16"/>
        <w:szCs w:val="16"/>
      </w:rPr>
      <w:t xml:space="preserve">September </w:t>
    </w:r>
    <w:r w:rsidR="004156EC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F64BB" w14:textId="77777777" w:rsidR="002D01FC" w:rsidRDefault="002D01FC" w:rsidP="00BC41A8">
      <w:pPr>
        <w:spacing w:after="0" w:line="240" w:lineRule="auto"/>
      </w:pPr>
      <w:r>
        <w:separator/>
      </w:r>
    </w:p>
  </w:footnote>
  <w:footnote w:type="continuationSeparator" w:id="0">
    <w:p w14:paraId="2002BA00" w14:textId="77777777" w:rsidR="002D01FC" w:rsidRDefault="002D01FC" w:rsidP="00BC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D63F" w14:textId="77777777" w:rsidR="00F1433E" w:rsidRDefault="00F1433E" w:rsidP="00F1433E">
    <w:pPr>
      <w:tabs>
        <w:tab w:val="left" w:pos="5940"/>
      </w:tabs>
      <w:rPr>
        <w:b/>
        <w:bCs/>
        <w:sz w:val="32"/>
        <w:szCs w:val="32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8F30D0C" wp14:editId="4F48723B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276350" cy="5619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ab/>
    </w:r>
  </w:p>
  <w:p w14:paraId="39ED966B" w14:textId="77777777" w:rsidR="00B07CDE" w:rsidRDefault="00F958CA" w:rsidP="00FF09C5">
    <w:pPr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MAJOR MODIFCATION </w:t>
    </w:r>
    <w:r w:rsidR="00304E2A">
      <w:rPr>
        <w:b/>
        <w:bCs/>
        <w:sz w:val="32"/>
        <w:szCs w:val="32"/>
      </w:rPr>
      <w:t xml:space="preserve">OF A </w:t>
    </w:r>
    <w:r w:rsidR="002D01FC">
      <w:rPr>
        <w:b/>
        <w:bCs/>
        <w:sz w:val="32"/>
        <w:szCs w:val="32"/>
      </w:rPr>
      <w:t xml:space="preserve">PROGRAMME </w:t>
    </w:r>
    <w:r w:rsidR="00304E2A">
      <w:rPr>
        <w:b/>
        <w:bCs/>
        <w:sz w:val="32"/>
        <w:szCs w:val="32"/>
      </w:rPr>
      <w:t>POST APPROVAL</w:t>
    </w:r>
  </w:p>
  <w:p w14:paraId="063A9E9D" w14:textId="41EF82B5" w:rsidR="0020110B" w:rsidRPr="00C7064A" w:rsidRDefault="00891698" w:rsidP="0020110B">
    <w:pPr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OR MODIFICATION TO A PROGRAMME PRE-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03FCB"/>
    <w:multiLevelType w:val="hybridMultilevel"/>
    <w:tmpl w:val="5124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E1EF1"/>
    <w:multiLevelType w:val="hybridMultilevel"/>
    <w:tmpl w:val="86C0FA90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A8"/>
    <w:rsid w:val="000260E8"/>
    <w:rsid w:val="0002793B"/>
    <w:rsid w:val="00033FAC"/>
    <w:rsid w:val="00034B4B"/>
    <w:rsid w:val="00041CAE"/>
    <w:rsid w:val="00042249"/>
    <w:rsid w:val="00047A0C"/>
    <w:rsid w:val="0005039D"/>
    <w:rsid w:val="00055BBA"/>
    <w:rsid w:val="00056CFB"/>
    <w:rsid w:val="000639C0"/>
    <w:rsid w:val="000733BA"/>
    <w:rsid w:val="00097EE5"/>
    <w:rsid w:val="000A13ED"/>
    <w:rsid w:val="000C198D"/>
    <w:rsid w:val="000C1DF3"/>
    <w:rsid w:val="000C335F"/>
    <w:rsid w:val="000D5137"/>
    <w:rsid w:val="000D5F13"/>
    <w:rsid w:val="000E7BB5"/>
    <w:rsid w:val="000F242D"/>
    <w:rsid w:val="001273F7"/>
    <w:rsid w:val="0014547C"/>
    <w:rsid w:val="001555D9"/>
    <w:rsid w:val="0017150A"/>
    <w:rsid w:val="00177BC3"/>
    <w:rsid w:val="00196DF0"/>
    <w:rsid w:val="001A52F4"/>
    <w:rsid w:val="001C1089"/>
    <w:rsid w:val="001C139B"/>
    <w:rsid w:val="001C1BC6"/>
    <w:rsid w:val="001C20CA"/>
    <w:rsid w:val="001C2360"/>
    <w:rsid w:val="001C258C"/>
    <w:rsid w:val="001D1FCA"/>
    <w:rsid w:val="001E66A8"/>
    <w:rsid w:val="001F4336"/>
    <w:rsid w:val="001F6F8E"/>
    <w:rsid w:val="002004A9"/>
    <w:rsid w:val="0020110B"/>
    <w:rsid w:val="00215DFD"/>
    <w:rsid w:val="00225656"/>
    <w:rsid w:val="00232CA9"/>
    <w:rsid w:val="00243209"/>
    <w:rsid w:val="00250100"/>
    <w:rsid w:val="00252A88"/>
    <w:rsid w:val="002677B7"/>
    <w:rsid w:val="00267D91"/>
    <w:rsid w:val="002721F9"/>
    <w:rsid w:val="00272767"/>
    <w:rsid w:val="00273700"/>
    <w:rsid w:val="00280B6F"/>
    <w:rsid w:val="002818AB"/>
    <w:rsid w:val="00295817"/>
    <w:rsid w:val="002C1D49"/>
    <w:rsid w:val="002D01FC"/>
    <w:rsid w:val="002D45BF"/>
    <w:rsid w:val="002E2C0A"/>
    <w:rsid w:val="002E35D2"/>
    <w:rsid w:val="002E3C2F"/>
    <w:rsid w:val="002E4F41"/>
    <w:rsid w:val="002E513E"/>
    <w:rsid w:val="002E70F7"/>
    <w:rsid w:val="002F1634"/>
    <w:rsid w:val="00304E2A"/>
    <w:rsid w:val="00310A9E"/>
    <w:rsid w:val="003139A0"/>
    <w:rsid w:val="00340373"/>
    <w:rsid w:val="00350D84"/>
    <w:rsid w:val="00360CBF"/>
    <w:rsid w:val="00373693"/>
    <w:rsid w:val="00383795"/>
    <w:rsid w:val="003850F0"/>
    <w:rsid w:val="00385896"/>
    <w:rsid w:val="00385E0B"/>
    <w:rsid w:val="003A1131"/>
    <w:rsid w:val="003C1DF1"/>
    <w:rsid w:val="003E2411"/>
    <w:rsid w:val="003F18F2"/>
    <w:rsid w:val="004156EC"/>
    <w:rsid w:val="00447F3F"/>
    <w:rsid w:val="004562AD"/>
    <w:rsid w:val="004566CE"/>
    <w:rsid w:val="0046039E"/>
    <w:rsid w:val="004609C3"/>
    <w:rsid w:val="004621B3"/>
    <w:rsid w:val="004624E4"/>
    <w:rsid w:val="00462B86"/>
    <w:rsid w:val="00487D84"/>
    <w:rsid w:val="00490185"/>
    <w:rsid w:val="00497F70"/>
    <w:rsid w:val="004A0BDB"/>
    <w:rsid w:val="004A142A"/>
    <w:rsid w:val="004A58D4"/>
    <w:rsid w:val="004A59B8"/>
    <w:rsid w:val="004A5D0C"/>
    <w:rsid w:val="004A61EE"/>
    <w:rsid w:val="004B0748"/>
    <w:rsid w:val="004C03A9"/>
    <w:rsid w:val="004D578A"/>
    <w:rsid w:val="004D6621"/>
    <w:rsid w:val="004D6E60"/>
    <w:rsid w:val="004D73FC"/>
    <w:rsid w:val="004E79B9"/>
    <w:rsid w:val="004F7574"/>
    <w:rsid w:val="00503626"/>
    <w:rsid w:val="005066AF"/>
    <w:rsid w:val="00510B17"/>
    <w:rsid w:val="00513254"/>
    <w:rsid w:val="00517A34"/>
    <w:rsid w:val="00524307"/>
    <w:rsid w:val="00543071"/>
    <w:rsid w:val="005714A6"/>
    <w:rsid w:val="00585F1B"/>
    <w:rsid w:val="005A42DA"/>
    <w:rsid w:val="005B1BF4"/>
    <w:rsid w:val="005C3BD1"/>
    <w:rsid w:val="005C4056"/>
    <w:rsid w:val="005D240F"/>
    <w:rsid w:val="005D56A7"/>
    <w:rsid w:val="005E198A"/>
    <w:rsid w:val="005E2701"/>
    <w:rsid w:val="005E2C43"/>
    <w:rsid w:val="005E4C27"/>
    <w:rsid w:val="00604C80"/>
    <w:rsid w:val="00617B92"/>
    <w:rsid w:val="0062047F"/>
    <w:rsid w:val="006304FE"/>
    <w:rsid w:val="006434C3"/>
    <w:rsid w:val="00643D5F"/>
    <w:rsid w:val="006525B7"/>
    <w:rsid w:val="00673618"/>
    <w:rsid w:val="00697290"/>
    <w:rsid w:val="006A039D"/>
    <w:rsid w:val="006E04E7"/>
    <w:rsid w:val="006F04C3"/>
    <w:rsid w:val="00722B15"/>
    <w:rsid w:val="007364AF"/>
    <w:rsid w:val="007642D1"/>
    <w:rsid w:val="0078106D"/>
    <w:rsid w:val="00785E36"/>
    <w:rsid w:val="007879BF"/>
    <w:rsid w:val="00792976"/>
    <w:rsid w:val="007A5275"/>
    <w:rsid w:val="007B4F6A"/>
    <w:rsid w:val="007C1083"/>
    <w:rsid w:val="007D1CF3"/>
    <w:rsid w:val="007D3166"/>
    <w:rsid w:val="007D7502"/>
    <w:rsid w:val="00847031"/>
    <w:rsid w:val="00891698"/>
    <w:rsid w:val="008A60C6"/>
    <w:rsid w:val="008A6361"/>
    <w:rsid w:val="008B4FB0"/>
    <w:rsid w:val="008C6B87"/>
    <w:rsid w:val="008D3E35"/>
    <w:rsid w:val="008D4523"/>
    <w:rsid w:val="008E5FC9"/>
    <w:rsid w:val="00906DDD"/>
    <w:rsid w:val="00914D50"/>
    <w:rsid w:val="009429FE"/>
    <w:rsid w:val="00943912"/>
    <w:rsid w:val="00944CC0"/>
    <w:rsid w:val="00946C65"/>
    <w:rsid w:val="0094733E"/>
    <w:rsid w:val="0096079D"/>
    <w:rsid w:val="0096708C"/>
    <w:rsid w:val="0098019F"/>
    <w:rsid w:val="00994F6F"/>
    <w:rsid w:val="009958D2"/>
    <w:rsid w:val="009B09C9"/>
    <w:rsid w:val="009E2E69"/>
    <w:rsid w:val="009F2EC9"/>
    <w:rsid w:val="009F492E"/>
    <w:rsid w:val="00A0578D"/>
    <w:rsid w:val="00A35801"/>
    <w:rsid w:val="00A40219"/>
    <w:rsid w:val="00A415A9"/>
    <w:rsid w:val="00A436A2"/>
    <w:rsid w:val="00A5467E"/>
    <w:rsid w:val="00A64582"/>
    <w:rsid w:val="00A663A6"/>
    <w:rsid w:val="00A71D0C"/>
    <w:rsid w:val="00A83CE0"/>
    <w:rsid w:val="00A84D1F"/>
    <w:rsid w:val="00AB12B9"/>
    <w:rsid w:val="00AC3512"/>
    <w:rsid w:val="00AC5318"/>
    <w:rsid w:val="00AC5F5D"/>
    <w:rsid w:val="00AC660A"/>
    <w:rsid w:val="00AD5E73"/>
    <w:rsid w:val="00B01863"/>
    <w:rsid w:val="00B07CDE"/>
    <w:rsid w:val="00B1292A"/>
    <w:rsid w:val="00B4049E"/>
    <w:rsid w:val="00B43CDD"/>
    <w:rsid w:val="00B537AD"/>
    <w:rsid w:val="00B67E2A"/>
    <w:rsid w:val="00B823C6"/>
    <w:rsid w:val="00B86E4F"/>
    <w:rsid w:val="00B925A1"/>
    <w:rsid w:val="00BC41A8"/>
    <w:rsid w:val="00BD7501"/>
    <w:rsid w:val="00BE75B0"/>
    <w:rsid w:val="00BF15C5"/>
    <w:rsid w:val="00BF762A"/>
    <w:rsid w:val="00C21170"/>
    <w:rsid w:val="00C27984"/>
    <w:rsid w:val="00C35273"/>
    <w:rsid w:val="00C40E7B"/>
    <w:rsid w:val="00C43FE3"/>
    <w:rsid w:val="00C6223F"/>
    <w:rsid w:val="00C70034"/>
    <w:rsid w:val="00C7031E"/>
    <w:rsid w:val="00C7064A"/>
    <w:rsid w:val="00CA05B2"/>
    <w:rsid w:val="00CB4D3E"/>
    <w:rsid w:val="00CC3593"/>
    <w:rsid w:val="00CC5BFF"/>
    <w:rsid w:val="00CD2F26"/>
    <w:rsid w:val="00CD6A27"/>
    <w:rsid w:val="00CF016F"/>
    <w:rsid w:val="00D1708D"/>
    <w:rsid w:val="00D239D9"/>
    <w:rsid w:val="00D23C6D"/>
    <w:rsid w:val="00D3484B"/>
    <w:rsid w:val="00D80779"/>
    <w:rsid w:val="00D917F7"/>
    <w:rsid w:val="00DB5474"/>
    <w:rsid w:val="00DD1DBA"/>
    <w:rsid w:val="00DF1E66"/>
    <w:rsid w:val="00E07503"/>
    <w:rsid w:val="00E71D04"/>
    <w:rsid w:val="00E904DD"/>
    <w:rsid w:val="00E91320"/>
    <w:rsid w:val="00EA2CA2"/>
    <w:rsid w:val="00EB496F"/>
    <w:rsid w:val="00EC4DF7"/>
    <w:rsid w:val="00ED1325"/>
    <w:rsid w:val="00EF1886"/>
    <w:rsid w:val="00EF33A3"/>
    <w:rsid w:val="00F1433E"/>
    <w:rsid w:val="00F22357"/>
    <w:rsid w:val="00F30807"/>
    <w:rsid w:val="00F312A9"/>
    <w:rsid w:val="00F3474E"/>
    <w:rsid w:val="00F6035E"/>
    <w:rsid w:val="00F64586"/>
    <w:rsid w:val="00F71EAF"/>
    <w:rsid w:val="00F75CCA"/>
    <w:rsid w:val="00F86609"/>
    <w:rsid w:val="00F908E1"/>
    <w:rsid w:val="00F958CA"/>
    <w:rsid w:val="00FB0DA6"/>
    <w:rsid w:val="00FC0477"/>
    <w:rsid w:val="00FC37F5"/>
    <w:rsid w:val="00FD09B8"/>
    <w:rsid w:val="00FE0FEB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32C2DA3"/>
  <w15:docId w15:val="{55359A76-A248-44DA-BF1F-7E2B71F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0F7"/>
  </w:style>
  <w:style w:type="paragraph" w:styleId="Heading4">
    <w:name w:val="heading 4"/>
    <w:basedOn w:val="Normal"/>
    <w:link w:val="Heading4Char"/>
    <w:qFormat/>
    <w:rsid w:val="004A5D0C"/>
    <w:pPr>
      <w:numPr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A8"/>
  </w:style>
  <w:style w:type="paragraph" w:styleId="Footer">
    <w:name w:val="footer"/>
    <w:basedOn w:val="Normal"/>
    <w:link w:val="Foot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A8"/>
  </w:style>
  <w:style w:type="paragraph" w:styleId="BalloonText">
    <w:name w:val="Balloon Text"/>
    <w:basedOn w:val="Normal"/>
    <w:link w:val="BalloonTextChar"/>
    <w:uiPriority w:val="99"/>
    <w:semiHidden/>
    <w:unhideWhenUsed/>
    <w:rsid w:val="00BC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B1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7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5D0C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ll.ac.uk/choose-hull/university-and-region/key-documents/quality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ityofhull.app.box.com/s/l0my5uv6i7wxo0ik2oithxetpu26ot9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3118068652948BC733109C4B7343A" ma:contentTypeVersion="0" ma:contentTypeDescription="Create a new document." ma:contentTypeScope="" ma:versionID="fcec070db65d18299ecf6284617514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FBE9-08FA-44DE-922D-B380852A3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B6E68-3F40-4182-983B-E54C0059168E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FA2967-C98D-4183-A1FE-D3662592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51A68-1B08-4684-90AC-1A34A108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Modification and Modifcation Pre-Approval Form Sept 2022</dc:title>
  <dc:creator>Mark</dc:creator>
  <cp:lastModifiedBy>lisa tees</cp:lastModifiedBy>
  <cp:revision>36</cp:revision>
  <cp:lastPrinted>2018-10-09T08:11:00Z</cp:lastPrinted>
  <dcterms:created xsi:type="dcterms:W3CDTF">2018-10-02T14:19:00Z</dcterms:created>
  <dcterms:modified xsi:type="dcterms:W3CDTF">2022-09-28T15:37:20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3118068652948BC733109C4B7343A</vt:lpwstr>
  </property>
</Properties>
</file>